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20E0B" w14:textId="24AA8794" w:rsidR="003477B6" w:rsidRPr="003477B6" w:rsidRDefault="00D3342D" w:rsidP="003477B6">
      <w:pPr>
        <w:spacing w:after="0" w:line="240" w:lineRule="auto"/>
        <w:contextualSpacing/>
        <w:rPr>
          <w:rFonts w:ascii="Britannic Bold" w:hAnsi="Britannic Bold"/>
          <w:b/>
          <w:bCs/>
          <w:sz w:val="32"/>
          <w:szCs w:val="32"/>
        </w:rPr>
      </w:pPr>
      <w:r>
        <w:rPr>
          <w:rFonts w:ascii="Britannic Bold" w:hAnsi="Britannic 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94CFB" wp14:editId="22DB0BA7">
                <wp:simplePos x="0" y="0"/>
                <wp:positionH relativeFrom="column">
                  <wp:posOffset>2630905</wp:posOffset>
                </wp:positionH>
                <wp:positionV relativeFrom="paragraph">
                  <wp:posOffset>165559</wp:posOffset>
                </wp:positionV>
                <wp:extent cx="1665838" cy="557825"/>
                <wp:effectExtent l="0" t="0" r="0" b="0"/>
                <wp:wrapNone/>
                <wp:docPr id="206392090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838" cy="55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233D5" w14:textId="77777777" w:rsidR="003477B6" w:rsidRPr="00350BD2" w:rsidRDefault="003477B6" w:rsidP="003477B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50BD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epartment of </w:t>
                            </w:r>
                          </w:p>
                          <w:p w14:paraId="39FC01C2" w14:textId="2193DFEC" w:rsidR="003477B6" w:rsidRPr="00350BD2" w:rsidRDefault="003477B6" w:rsidP="003477B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50BD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lectrical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F94CF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7.15pt;margin-top:13.05pt;width:131.15pt;height:43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" filled="f" stroked="f" strokeweight=".5pt">
                <v:textbox>
                  <w:txbxContent>
                    <w:p w14:paraId="410233D5" w14:textId="77777777" w:rsidR="003477B6" w:rsidRPr="00350BD2" w:rsidRDefault="003477B6" w:rsidP="003477B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50BD2">
                        <w:rPr>
                          <w:rFonts w:ascii="Arial" w:hAnsi="Arial" w:cs="Arial"/>
                          <w:b/>
                          <w:bCs/>
                        </w:rPr>
                        <w:t xml:space="preserve">Department of </w:t>
                      </w:r>
                    </w:p>
                    <w:p w14:paraId="39FC01C2" w14:textId="2193DFEC" w:rsidR="003477B6" w:rsidRPr="00350BD2" w:rsidRDefault="003477B6" w:rsidP="003477B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50BD2">
                        <w:rPr>
                          <w:rFonts w:ascii="Arial" w:hAnsi="Arial" w:cs="Arial"/>
                          <w:b/>
                          <w:bCs/>
                        </w:rPr>
                        <w:t>Electrical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F205D" wp14:editId="6C75CB1A">
                <wp:simplePos x="0" y="0"/>
                <wp:positionH relativeFrom="column">
                  <wp:posOffset>2628686</wp:posOffset>
                </wp:positionH>
                <wp:positionV relativeFrom="paragraph">
                  <wp:posOffset>192405</wp:posOffset>
                </wp:positionV>
                <wp:extent cx="0" cy="360000"/>
                <wp:effectExtent l="0" t="0" r="38100" b="21590"/>
                <wp:wrapNone/>
                <wp:docPr id="144483530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96066"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pt,15.15pt" to="207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" strokecolor="#7f7f7f [1612]" strokeweight="1pt">
                <v:stroke joinstyle="miter"/>
              </v:line>
            </w:pict>
          </mc:Fallback>
        </mc:AlternateContent>
      </w:r>
      <w:r w:rsidR="003477B6" w:rsidRPr="003477B6">
        <w:rPr>
          <w:rFonts w:ascii="Britannic Bold" w:hAnsi="Britannic Bold"/>
          <w:b/>
          <w:bCs/>
          <w:noProof/>
          <w:sz w:val="32"/>
          <w:szCs w:val="32"/>
        </w:rPr>
        <w:drawing>
          <wp:inline distT="0" distB="0" distL="0" distR="0" wp14:anchorId="5D1E3260" wp14:editId="3E7205A1">
            <wp:extent cx="2613248" cy="733877"/>
            <wp:effectExtent l="0" t="0" r="0" b="0"/>
            <wp:docPr id="1947918403" name="Picture 3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18403" name="Picture 3" descr="A black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8" t="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15" cy="73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E07E8" w14:textId="77777777" w:rsidR="00D3342D" w:rsidRDefault="00D3342D" w:rsidP="00D3342D">
      <w:pPr>
        <w:spacing w:before="360" w:after="120" w:line="240" w:lineRule="auto"/>
        <w:contextualSpacing/>
        <w:rPr>
          <w:rFonts w:ascii="Britannic Bold" w:hAnsi="Britannic Bold"/>
          <w:b/>
          <w:bCs/>
          <w:sz w:val="24"/>
          <w:szCs w:val="24"/>
        </w:rPr>
      </w:pPr>
    </w:p>
    <w:p w14:paraId="481F64E9" w14:textId="4FD0E3A9" w:rsidR="00E501CA" w:rsidRDefault="00E501CA" w:rsidP="00D3342D">
      <w:pPr>
        <w:spacing w:after="0" w:line="240" w:lineRule="auto"/>
        <w:contextualSpacing/>
        <w:rPr>
          <w:rFonts w:ascii="Britannic Bold" w:hAnsi="Britannic Bold"/>
          <w:b/>
          <w:bCs/>
          <w:sz w:val="28"/>
          <w:szCs w:val="28"/>
        </w:rPr>
      </w:pPr>
      <w:r w:rsidRPr="00E501CA">
        <w:rPr>
          <w:rFonts w:ascii="Britannic Bold" w:hAnsi="Britannic Bold"/>
          <w:b/>
          <w:bCs/>
          <w:sz w:val="28"/>
          <w:szCs w:val="28"/>
        </w:rPr>
        <w:t>FORMULIR REGISTRASI UJIAN KUALIFIKASI</w:t>
      </w:r>
    </w:p>
    <w:p w14:paraId="3655E613" w14:textId="196B6571" w:rsidR="00B93FF6" w:rsidRPr="00E501CA" w:rsidRDefault="00E8582C" w:rsidP="00D3342D">
      <w:pPr>
        <w:spacing w:after="0" w:line="240" w:lineRule="auto"/>
        <w:contextualSpacing/>
        <w:rPr>
          <w:rFonts w:ascii="Britannic Bold" w:hAnsi="Britannic Bold"/>
          <w:b/>
          <w:bCs/>
          <w:color w:val="808080" w:themeColor="background1" w:themeShade="80"/>
          <w:sz w:val="28"/>
          <w:szCs w:val="28"/>
        </w:rPr>
      </w:pPr>
      <w:r w:rsidRPr="00E501CA">
        <w:rPr>
          <w:rFonts w:ascii="Britannic Bold" w:hAnsi="Britannic Bold"/>
          <w:b/>
          <w:bCs/>
          <w:color w:val="808080" w:themeColor="background1" w:themeShade="80"/>
          <w:sz w:val="28"/>
          <w:szCs w:val="28"/>
        </w:rPr>
        <w:t>QUALIFYING EXAMINATION REGISTRATION FORM</w:t>
      </w:r>
    </w:p>
    <w:p w14:paraId="3580FDFB" w14:textId="2254EC99" w:rsidR="00B93FF6" w:rsidRDefault="00B93FF6" w:rsidP="00912652">
      <w:pPr>
        <w:spacing w:after="0" w:line="33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92FFB" wp14:editId="60441D48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012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D437AB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65pt" to="473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" strokecolor="black [3213]" strokeweight="1pt">
                <v:stroke joinstyle="miter"/>
              </v:line>
            </w:pict>
          </mc:Fallback>
        </mc:AlternateContent>
      </w:r>
    </w:p>
    <w:p w14:paraId="309C529D" w14:textId="56AA1227" w:rsidR="00B93FF6" w:rsidRDefault="00E501CA" w:rsidP="00E501CA">
      <w:pPr>
        <w:tabs>
          <w:tab w:val="left" w:pos="1701"/>
        </w:tabs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Mahasiswa</w:t>
      </w:r>
      <w:proofErr w:type="spellEnd"/>
    </w:p>
    <w:p w14:paraId="05836C64" w14:textId="5243D34C" w:rsidR="00E501CA" w:rsidRPr="00E501CA" w:rsidRDefault="00E501CA" w:rsidP="00E501CA">
      <w:pPr>
        <w:tabs>
          <w:tab w:val="left" w:pos="1701"/>
        </w:tabs>
        <w:spacing w:after="120" w:line="240" w:lineRule="auto"/>
        <w:rPr>
          <w:rFonts w:ascii="Arial" w:hAnsi="Arial" w:cs="Arial"/>
          <w:b/>
          <w:bCs/>
          <w:i/>
          <w:iCs/>
          <w:color w:val="808080" w:themeColor="background1" w:themeShade="80"/>
        </w:rPr>
      </w:pPr>
      <w:r w:rsidRPr="00E501CA">
        <w:rPr>
          <w:rFonts w:ascii="Arial" w:hAnsi="Arial" w:cs="Arial"/>
          <w:b/>
          <w:bCs/>
          <w:i/>
          <w:iCs/>
          <w:color w:val="808080" w:themeColor="background1" w:themeShade="80"/>
        </w:rPr>
        <w:t>Student</w:t>
      </w:r>
    </w:p>
    <w:tbl>
      <w:tblPr>
        <w:tblStyle w:val="TableGrid"/>
        <w:tblW w:w="964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284"/>
        <w:gridCol w:w="7512"/>
      </w:tblGrid>
      <w:tr w:rsidR="00E501CA" w:rsidRPr="001D599E" w14:paraId="1AC7E50A" w14:textId="77777777" w:rsidTr="00167E41">
        <w:tc>
          <w:tcPr>
            <w:tcW w:w="1848" w:type="dxa"/>
          </w:tcPr>
          <w:p w14:paraId="6F9301D9" w14:textId="5356A9FC" w:rsidR="00E501CA" w:rsidRPr="00E501CA" w:rsidRDefault="00E501CA" w:rsidP="009050FB">
            <w:pPr>
              <w:tabs>
                <w:tab w:val="left" w:pos="3119"/>
              </w:tabs>
              <w:spacing w:line="288" w:lineRule="auto"/>
              <w:ind w:left="-108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a</w:t>
            </w:r>
          </w:p>
        </w:tc>
        <w:tc>
          <w:tcPr>
            <w:tcW w:w="284" w:type="dxa"/>
          </w:tcPr>
          <w:p w14:paraId="75BAC3AF" w14:textId="77777777" w:rsidR="00E501CA" w:rsidRPr="00E501CA" w:rsidRDefault="00E501CA" w:rsidP="009050FB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E501C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7512" w:type="dxa"/>
            <w:tcBorders>
              <w:bottom w:val="dashSmallGap" w:sz="4" w:space="0" w:color="auto"/>
            </w:tcBorders>
            <w:vAlign w:val="bottom"/>
          </w:tcPr>
          <w:p w14:paraId="18F21979" w14:textId="77777777" w:rsidR="00E501CA" w:rsidRPr="00350BD2" w:rsidRDefault="00E501CA" w:rsidP="00E501CA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E501CA" w:rsidRPr="001D599E" w14:paraId="7D00E0BE" w14:textId="77777777" w:rsidTr="00167E41">
        <w:tc>
          <w:tcPr>
            <w:tcW w:w="1848" w:type="dxa"/>
          </w:tcPr>
          <w:p w14:paraId="01AA7F50" w14:textId="2CA73F2F" w:rsidR="00E501CA" w:rsidRPr="00E501CA" w:rsidRDefault="00E501CA" w:rsidP="009050FB">
            <w:pPr>
              <w:tabs>
                <w:tab w:val="left" w:pos="3119"/>
              </w:tabs>
              <w:spacing w:line="288" w:lineRule="auto"/>
              <w:ind w:left="-108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Name</w:t>
            </w:r>
          </w:p>
        </w:tc>
        <w:tc>
          <w:tcPr>
            <w:tcW w:w="284" w:type="dxa"/>
          </w:tcPr>
          <w:p w14:paraId="04E2C8E7" w14:textId="77777777" w:rsidR="00E501CA" w:rsidRPr="00E501CA" w:rsidRDefault="00E501CA" w:rsidP="009050FB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512" w:type="dxa"/>
            <w:vMerge w:val="restar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B41F92D" w14:textId="77777777" w:rsidR="00E501CA" w:rsidRPr="00350BD2" w:rsidRDefault="00E501CA" w:rsidP="00E501CA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E501CA" w:rsidRPr="001D599E" w14:paraId="2AE03363" w14:textId="77777777" w:rsidTr="00167E41">
        <w:tc>
          <w:tcPr>
            <w:tcW w:w="1848" w:type="dxa"/>
          </w:tcPr>
          <w:p w14:paraId="25BACCD1" w14:textId="527C45DD" w:rsidR="00E501CA" w:rsidRPr="00E501CA" w:rsidRDefault="00E501CA" w:rsidP="009050FB">
            <w:pPr>
              <w:tabs>
                <w:tab w:val="left" w:pos="3119"/>
              </w:tabs>
              <w:spacing w:line="288" w:lineRule="auto"/>
              <w:ind w:left="-108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P</w:t>
            </w:r>
          </w:p>
        </w:tc>
        <w:tc>
          <w:tcPr>
            <w:tcW w:w="284" w:type="dxa"/>
          </w:tcPr>
          <w:p w14:paraId="0A50412D" w14:textId="77777777" w:rsidR="00E501CA" w:rsidRPr="00E501CA" w:rsidRDefault="00E501CA" w:rsidP="009050FB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E501C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7512" w:type="dxa"/>
            <w:vMerge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3E10741" w14:textId="77777777" w:rsidR="00E501CA" w:rsidRPr="00E501CA" w:rsidRDefault="00E501CA" w:rsidP="00E501CA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E501CA" w:rsidRPr="001D599E" w14:paraId="11AE1CAB" w14:textId="77777777" w:rsidTr="00167E41">
        <w:trPr>
          <w:trHeight w:val="97"/>
        </w:trPr>
        <w:tc>
          <w:tcPr>
            <w:tcW w:w="1848" w:type="dxa"/>
          </w:tcPr>
          <w:p w14:paraId="76203095" w14:textId="16F2F8AD" w:rsidR="00E501CA" w:rsidRPr="00E501CA" w:rsidRDefault="00E501CA" w:rsidP="009050FB">
            <w:pPr>
              <w:tabs>
                <w:tab w:val="left" w:pos="3119"/>
              </w:tabs>
              <w:spacing w:line="288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ID Number</w:t>
            </w:r>
          </w:p>
        </w:tc>
        <w:tc>
          <w:tcPr>
            <w:tcW w:w="284" w:type="dxa"/>
          </w:tcPr>
          <w:p w14:paraId="4BF4B93E" w14:textId="77777777" w:rsidR="00E501CA" w:rsidRPr="00E501CA" w:rsidRDefault="00E501CA" w:rsidP="009050FB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512" w:type="dxa"/>
            <w:vMerge w:val="restar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67355C5" w14:textId="34B113A9" w:rsidR="00E501CA" w:rsidRPr="00350BD2" w:rsidRDefault="00350BD2" w:rsidP="00E501CA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proofErr w:type="spellStart"/>
            <w:r w:rsidRPr="00350BD2">
              <w:rPr>
                <w:rFonts w:ascii="Arial" w:hAnsi="Arial" w:cs="Arial"/>
                <w:sz w:val="20"/>
                <w:szCs w:val="20"/>
              </w:rPr>
              <w:t>Reguler</w:t>
            </w:r>
            <w:proofErr w:type="spellEnd"/>
            <w:r w:rsidRPr="00350BD2">
              <w:rPr>
                <w:rFonts w:ascii="Arial" w:hAnsi="Arial" w:cs="Arial"/>
                <w:sz w:val="20"/>
                <w:szCs w:val="20"/>
              </w:rPr>
              <w:t xml:space="preserve"> / Riset</w:t>
            </w: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350BD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(Regular / By </w:t>
            </w:r>
            <w:proofErr w:type="gramStart"/>
            <w:r w:rsidRPr="00350BD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Research)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*</w:t>
            </w:r>
            <w:proofErr w:type="gramEnd"/>
          </w:p>
        </w:tc>
      </w:tr>
      <w:tr w:rsidR="00E501CA" w:rsidRPr="001D599E" w14:paraId="52CF70AB" w14:textId="77777777" w:rsidTr="00167E41">
        <w:trPr>
          <w:trHeight w:val="96"/>
        </w:trPr>
        <w:tc>
          <w:tcPr>
            <w:tcW w:w="1848" w:type="dxa"/>
          </w:tcPr>
          <w:p w14:paraId="5F8E8524" w14:textId="6B264670" w:rsidR="00E501CA" w:rsidRPr="00E501CA" w:rsidRDefault="00E501CA" w:rsidP="009050FB">
            <w:pPr>
              <w:tabs>
                <w:tab w:val="left" w:pos="3119"/>
              </w:tabs>
              <w:spacing w:line="288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lur</w:t>
            </w:r>
          </w:p>
        </w:tc>
        <w:tc>
          <w:tcPr>
            <w:tcW w:w="284" w:type="dxa"/>
          </w:tcPr>
          <w:p w14:paraId="799698AE" w14:textId="77777777" w:rsidR="00E501CA" w:rsidRPr="00E501CA" w:rsidRDefault="00E501CA" w:rsidP="009050FB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E501C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7512" w:type="dxa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14:paraId="216C4CEA" w14:textId="77777777" w:rsidR="00E501CA" w:rsidRPr="00E501CA" w:rsidRDefault="00E501CA" w:rsidP="009050FB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E501CA" w:rsidRPr="001D599E" w14:paraId="30AC8F82" w14:textId="77777777" w:rsidTr="00167E41">
        <w:tc>
          <w:tcPr>
            <w:tcW w:w="1848" w:type="dxa"/>
          </w:tcPr>
          <w:p w14:paraId="7B222AC8" w14:textId="2B9BE28A" w:rsidR="00E501CA" w:rsidRPr="00E501CA" w:rsidRDefault="00E501CA" w:rsidP="009050FB">
            <w:pPr>
              <w:tabs>
                <w:tab w:val="left" w:pos="3119"/>
              </w:tabs>
              <w:spacing w:line="288" w:lineRule="auto"/>
              <w:ind w:left="-108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Admission Track</w:t>
            </w:r>
          </w:p>
        </w:tc>
        <w:tc>
          <w:tcPr>
            <w:tcW w:w="284" w:type="dxa"/>
          </w:tcPr>
          <w:p w14:paraId="68D0329D" w14:textId="77777777" w:rsidR="00E501CA" w:rsidRPr="00E501CA" w:rsidRDefault="00E501CA" w:rsidP="009050FB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dashSmallGap" w:sz="4" w:space="0" w:color="auto"/>
            </w:tcBorders>
          </w:tcPr>
          <w:p w14:paraId="1632A9E6" w14:textId="77777777" w:rsidR="00E501CA" w:rsidRPr="00E501CA" w:rsidRDefault="00E501CA" w:rsidP="009050FB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266DF73A" w14:textId="7E8010FB" w:rsidR="00FF60EA" w:rsidRDefault="00EC4394" w:rsidP="009507FC">
      <w:pPr>
        <w:tabs>
          <w:tab w:val="left" w:pos="360"/>
          <w:tab w:val="left" w:pos="720"/>
        </w:tabs>
        <w:spacing w:before="120"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0"/>
            <w:szCs w:val="20"/>
          </w:rPr>
          <w:id w:val="1177535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07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93FF6" w:rsidRPr="00131B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FF60EA" w:rsidRPr="00FF60EA">
        <w:rPr>
          <w:rFonts w:ascii="Arial" w:hAnsi="Arial" w:cs="Arial"/>
          <w:sz w:val="20"/>
          <w:szCs w:val="20"/>
        </w:rPr>
        <w:t xml:space="preserve">Bagi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mahasiswa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Jalur Reguler: Telah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menyelesaikan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minimal 6 SKS (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termasuk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Filsafat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Ilmu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mata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kuliah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bidang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tidak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termasuk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mata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kuliah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Bahasa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Inggris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dengan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nilai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minimal B,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serta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sedang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atau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telah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mengambil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mata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kuliah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Penulisan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Proposal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Disertasi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wajib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melampirkan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transkrip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nilai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sementara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Formulir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Rencana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Studi semester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berjalan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>).</w:t>
      </w:r>
    </w:p>
    <w:p w14:paraId="37E5E046" w14:textId="4C2997BB" w:rsidR="00EC4394" w:rsidRPr="00FF60EA" w:rsidRDefault="00FF60EA" w:rsidP="009507FC">
      <w:pPr>
        <w:tabs>
          <w:tab w:val="left" w:pos="360"/>
          <w:tab w:val="left" w:pos="720"/>
        </w:tabs>
        <w:spacing w:before="120" w:after="0" w:line="240" w:lineRule="auto"/>
        <w:ind w:left="720" w:hanging="72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C4394" w:rsidRPr="00FF60EA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For Regular Track applicants: Has successfully completed Philosophy of Science</w:t>
      </w:r>
      <w:r w:rsidR="009507FC" w:rsidRPr="00FF60EA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 and compulsory courses totalling at least 6 credits with a minimum grade of B (English course credits are not included) and is either enrolled in or has completed Dissertation Proposal Writing (must attach temporary academic transcript and current Study Plan Form).</w:t>
      </w:r>
    </w:p>
    <w:p w14:paraId="35EC5C55" w14:textId="332FB4EB" w:rsidR="00FF60EA" w:rsidRDefault="009507FC" w:rsidP="009507FC">
      <w:pPr>
        <w:tabs>
          <w:tab w:val="left" w:pos="360"/>
          <w:tab w:val="left" w:pos="720"/>
        </w:tabs>
        <w:spacing w:before="120"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26306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507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FF60EA" w:rsidRPr="00FF60EA">
        <w:rPr>
          <w:rFonts w:ascii="Arial" w:hAnsi="Arial" w:cs="Arial"/>
          <w:sz w:val="20"/>
          <w:szCs w:val="20"/>
        </w:rPr>
        <w:t xml:space="preserve">Telah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mengikuti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tes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TEFL di UPT Bahasa ITS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sebagai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mahasiswa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aktif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Program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Doktor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Teknik Elektro (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tanpa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persyaratan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skor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minimum;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lampirkan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bukti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0EA" w:rsidRPr="00FF60EA">
        <w:rPr>
          <w:rFonts w:ascii="Arial" w:hAnsi="Arial" w:cs="Arial"/>
          <w:sz w:val="20"/>
          <w:szCs w:val="20"/>
        </w:rPr>
        <w:t>keikutsertaan</w:t>
      </w:r>
      <w:proofErr w:type="spellEnd"/>
      <w:r w:rsidR="00FF60EA" w:rsidRPr="00FF60EA">
        <w:rPr>
          <w:rFonts w:ascii="Arial" w:hAnsi="Arial" w:cs="Arial"/>
          <w:sz w:val="20"/>
          <w:szCs w:val="20"/>
        </w:rPr>
        <w:t>).</w:t>
      </w:r>
    </w:p>
    <w:p w14:paraId="024BCB8C" w14:textId="4FDFC784" w:rsidR="009507FC" w:rsidRPr="00FF60EA" w:rsidRDefault="00FF60EA" w:rsidP="009507FC">
      <w:pPr>
        <w:tabs>
          <w:tab w:val="left" w:pos="360"/>
          <w:tab w:val="left" w:pos="720"/>
        </w:tabs>
        <w:spacing w:before="120" w:after="0" w:line="240" w:lineRule="auto"/>
        <w:ind w:left="720" w:hanging="72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507FC" w:rsidRPr="00FF60EA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Has taken the TEFL test at the ITS Language </w:t>
      </w:r>
      <w:proofErr w:type="spellStart"/>
      <w:r w:rsidR="009507FC" w:rsidRPr="00FF60EA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Center</w:t>
      </w:r>
      <w:proofErr w:type="spellEnd"/>
      <w:r w:rsidR="009507FC" w:rsidRPr="00FF60EA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 (UPT Bahasa ITS) as a registered Doctoral student in Electrical Engineering (no minimum score required; attach proof of participation).</w:t>
      </w:r>
    </w:p>
    <w:p w14:paraId="6B6CECCD" w14:textId="77777777" w:rsidR="009507FC" w:rsidRPr="009507FC" w:rsidRDefault="009507FC" w:rsidP="009507FC">
      <w:pPr>
        <w:tabs>
          <w:tab w:val="left" w:pos="360"/>
          <w:tab w:val="left" w:pos="720"/>
        </w:tabs>
        <w:spacing w:before="120" w:after="0" w:line="240" w:lineRule="auto"/>
        <w:ind w:left="720" w:hanging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3D09A611" w14:textId="5DEF3598" w:rsidR="00FF60EA" w:rsidRDefault="00FF60EA" w:rsidP="00FF60EA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enguj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iusulkan</w:t>
      </w:r>
      <w:proofErr w:type="spellEnd"/>
    </w:p>
    <w:p w14:paraId="0E8A31BF" w14:textId="76D0A2FC" w:rsidR="00B93FF6" w:rsidRPr="00FF60EA" w:rsidRDefault="00FF60EA" w:rsidP="00FF60EA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/>
          <w:bCs/>
          <w:i/>
          <w:iCs/>
          <w:color w:val="808080" w:themeColor="background1" w:themeShade="80"/>
        </w:rPr>
      </w:pPr>
      <w:r w:rsidRPr="00FF60EA">
        <w:rPr>
          <w:rFonts w:ascii="Arial" w:hAnsi="Arial" w:cs="Arial"/>
          <w:b/>
          <w:bCs/>
          <w:i/>
          <w:iCs/>
          <w:color w:val="808080" w:themeColor="background1" w:themeShade="80"/>
        </w:rPr>
        <w:t>List of Proposed Examiner</w:t>
      </w:r>
    </w:p>
    <w:p w14:paraId="06BE09C0" w14:textId="7244E0C3" w:rsidR="00FF60EA" w:rsidRPr="00FF60EA" w:rsidRDefault="00FF60EA" w:rsidP="00FF60EA">
      <w:pPr>
        <w:tabs>
          <w:tab w:val="left" w:pos="360"/>
          <w:tab w:val="left" w:pos="720"/>
        </w:tabs>
        <w:spacing w:before="120" w:after="0" w:line="240" w:lineRule="auto"/>
        <w:ind w:left="360"/>
        <w:rPr>
          <w:rFonts w:ascii="Arial" w:hAnsi="Arial" w:cs="Arial"/>
          <w:sz w:val="20"/>
          <w:szCs w:val="20"/>
        </w:rPr>
      </w:pPr>
      <w:proofErr w:type="spellStart"/>
      <w:r w:rsidRPr="00FF60EA">
        <w:rPr>
          <w:rFonts w:ascii="Arial" w:hAnsi="Arial" w:cs="Arial"/>
          <w:sz w:val="20"/>
          <w:szCs w:val="20"/>
        </w:rPr>
        <w:t>Penguji</w:t>
      </w:r>
      <w:proofErr w:type="spellEnd"/>
      <w:r w:rsidRPr="00FF60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60EA">
        <w:rPr>
          <w:rFonts w:ascii="Arial" w:hAnsi="Arial" w:cs="Arial"/>
          <w:sz w:val="20"/>
          <w:szCs w:val="20"/>
        </w:rPr>
        <w:t>harus</w:t>
      </w:r>
      <w:proofErr w:type="spellEnd"/>
      <w:r w:rsidRPr="00FF60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60EA">
        <w:rPr>
          <w:rFonts w:ascii="Arial" w:hAnsi="Arial" w:cs="Arial"/>
          <w:sz w:val="20"/>
          <w:szCs w:val="20"/>
        </w:rPr>
        <w:t>merupakan</w:t>
      </w:r>
      <w:proofErr w:type="spellEnd"/>
      <w:r w:rsidRPr="00FF60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60EA">
        <w:rPr>
          <w:rFonts w:ascii="Arial" w:hAnsi="Arial" w:cs="Arial"/>
          <w:sz w:val="20"/>
          <w:szCs w:val="20"/>
        </w:rPr>
        <w:t>dosen</w:t>
      </w:r>
      <w:proofErr w:type="spellEnd"/>
      <w:r w:rsidRPr="00FF60EA">
        <w:rPr>
          <w:rFonts w:ascii="Arial" w:hAnsi="Arial" w:cs="Arial"/>
          <w:sz w:val="20"/>
          <w:szCs w:val="20"/>
        </w:rPr>
        <w:t xml:space="preserve"> ITS, dan minimal 2 (dua) orang </w:t>
      </w:r>
      <w:proofErr w:type="spellStart"/>
      <w:r w:rsidRPr="00FF60EA">
        <w:rPr>
          <w:rFonts w:ascii="Arial" w:hAnsi="Arial" w:cs="Arial"/>
          <w:sz w:val="20"/>
          <w:szCs w:val="20"/>
        </w:rPr>
        <w:t>penguji</w:t>
      </w:r>
      <w:proofErr w:type="spellEnd"/>
      <w:r w:rsidRPr="00FF60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60EA">
        <w:rPr>
          <w:rFonts w:ascii="Arial" w:hAnsi="Arial" w:cs="Arial"/>
          <w:sz w:val="20"/>
          <w:szCs w:val="20"/>
        </w:rPr>
        <w:t>diusulkan</w:t>
      </w:r>
      <w:proofErr w:type="spellEnd"/>
      <w:r w:rsidRPr="00FF60EA">
        <w:rPr>
          <w:rFonts w:ascii="Arial" w:hAnsi="Arial" w:cs="Arial"/>
          <w:sz w:val="20"/>
          <w:szCs w:val="20"/>
        </w:rPr>
        <w:t xml:space="preserve"> oleh promotor</w:t>
      </w:r>
    </w:p>
    <w:p w14:paraId="25124536" w14:textId="3830EDBB" w:rsidR="00FF60EA" w:rsidRPr="00FF60EA" w:rsidRDefault="00FF60EA" w:rsidP="00FF60EA">
      <w:pPr>
        <w:tabs>
          <w:tab w:val="left" w:pos="360"/>
          <w:tab w:val="left" w:pos="720"/>
        </w:tabs>
        <w:spacing w:after="0" w:line="240" w:lineRule="auto"/>
        <w:ind w:left="360"/>
        <w:rPr>
          <w:rFonts w:ascii="Arial" w:hAnsi="Arial" w:cs="Arial"/>
          <w:b/>
          <w:bCs/>
          <w:color w:val="808080" w:themeColor="background1" w:themeShade="80"/>
        </w:rPr>
      </w:pPr>
      <w:r w:rsidRPr="00FF60EA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Examiners must be internal ITS staff, and minimum of</w:t>
      </w:r>
      <w:r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 2 (</w:t>
      </w:r>
      <w:r w:rsidRPr="00FF60EA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two</w:t>
      </w:r>
      <w:r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)</w:t>
      </w:r>
      <w:r w:rsidRPr="00FF60EA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 examiners shall be proposed by the Promotor.</w:t>
      </w:r>
    </w:p>
    <w:tbl>
      <w:tblPr>
        <w:tblStyle w:val="TableGrid"/>
        <w:tblW w:w="9639" w:type="dxa"/>
        <w:tblInd w:w="284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706C5" w:rsidRPr="00893B2A" w14:paraId="15C01E6C" w14:textId="77777777" w:rsidTr="00167E41">
        <w:trPr>
          <w:trHeight w:val="510"/>
        </w:trPr>
        <w:tc>
          <w:tcPr>
            <w:tcW w:w="9639" w:type="dxa"/>
            <w:vAlign w:val="bottom"/>
          </w:tcPr>
          <w:p w14:paraId="67CF4612" w14:textId="41C8EF53" w:rsidR="004706C5" w:rsidRPr="00893B2A" w:rsidRDefault="004706C5" w:rsidP="00B93FF6">
            <w:pPr>
              <w:pStyle w:val="ListParagraph"/>
              <w:numPr>
                <w:ilvl w:val="0"/>
                <w:numId w:val="2"/>
              </w:numPr>
              <w:tabs>
                <w:tab w:val="left" w:pos="1701"/>
              </w:tabs>
              <w:spacing w:line="336" w:lineRule="auto"/>
              <w:ind w:left="358" w:hanging="358"/>
              <w:rPr>
                <w:rFonts w:ascii="Arial" w:hAnsi="Arial" w:cs="Arial"/>
              </w:rPr>
            </w:pPr>
          </w:p>
        </w:tc>
      </w:tr>
      <w:tr w:rsidR="004706C5" w:rsidRPr="00893B2A" w14:paraId="28A16761" w14:textId="77777777" w:rsidTr="00167E41">
        <w:trPr>
          <w:trHeight w:val="510"/>
        </w:trPr>
        <w:tc>
          <w:tcPr>
            <w:tcW w:w="9639" w:type="dxa"/>
            <w:vAlign w:val="bottom"/>
          </w:tcPr>
          <w:p w14:paraId="5ADE9906" w14:textId="631D411E" w:rsidR="004706C5" w:rsidRPr="00893B2A" w:rsidRDefault="004706C5" w:rsidP="00B93FF6">
            <w:pPr>
              <w:pStyle w:val="ListParagraph"/>
              <w:numPr>
                <w:ilvl w:val="0"/>
                <w:numId w:val="2"/>
              </w:numPr>
              <w:tabs>
                <w:tab w:val="left" w:pos="1701"/>
              </w:tabs>
              <w:spacing w:line="336" w:lineRule="auto"/>
              <w:ind w:left="358" w:hanging="358"/>
              <w:rPr>
                <w:rFonts w:ascii="Arial" w:hAnsi="Arial" w:cs="Arial"/>
              </w:rPr>
            </w:pPr>
          </w:p>
        </w:tc>
      </w:tr>
      <w:tr w:rsidR="004706C5" w:rsidRPr="00893B2A" w14:paraId="284DD830" w14:textId="77777777" w:rsidTr="00167E41">
        <w:trPr>
          <w:trHeight w:val="510"/>
        </w:trPr>
        <w:tc>
          <w:tcPr>
            <w:tcW w:w="9639" w:type="dxa"/>
            <w:vAlign w:val="bottom"/>
          </w:tcPr>
          <w:p w14:paraId="22E78E61" w14:textId="437A3B38" w:rsidR="004706C5" w:rsidRPr="00893B2A" w:rsidRDefault="004706C5" w:rsidP="00B93FF6">
            <w:pPr>
              <w:pStyle w:val="ListParagraph"/>
              <w:numPr>
                <w:ilvl w:val="0"/>
                <w:numId w:val="2"/>
              </w:numPr>
              <w:tabs>
                <w:tab w:val="left" w:pos="1701"/>
              </w:tabs>
              <w:spacing w:line="336" w:lineRule="auto"/>
              <w:ind w:left="358" w:hanging="358"/>
              <w:rPr>
                <w:rFonts w:ascii="Arial" w:hAnsi="Arial" w:cs="Arial"/>
              </w:rPr>
            </w:pPr>
          </w:p>
        </w:tc>
      </w:tr>
    </w:tbl>
    <w:p w14:paraId="722EC8F8" w14:textId="77777777" w:rsidR="00350BD2" w:rsidRDefault="00350BD2" w:rsidP="00A92E13">
      <w:pPr>
        <w:spacing w:after="0"/>
        <w:rPr>
          <w:rFonts w:ascii="Arial" w:hAnsi="Arial" w:cs="Arial"/>
        </w:rPr>
      </w:pPr>
    </w:p>
    <w:p w14:paraId="48F01C14" w14:textId="77777777" w:rsidR="002C232A" w:rsidRDefault="002C232A" w:rsidP="00A92E13">
      <w:pPr>
        <w:spacing w:after="0"/>
        <w:rPr>
          <w:rFonts w:ascii="Arial" w:hAnsi="Arial" w:cs="Arial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25"/>
        <w:gridCol w:w="4589"/>
        <w:gridCol w:w="236"/>
        <w:gridCol w:w="1267"/>
        <w:gridCol w:w="1280"/>
      </w:tblGrid>
      <w:tr w:rsidR="004706C5" w:rsidRPr="004706C5" w14:paraId="38A93EF3" w14:textId="77777777" w:rsidTr="00FF60EA">
        <w:tc>
          <w:tcPr>
            <w:tcW w:w="6856" w:type="dxa"/>
            <w:gridSpan w:val="3"/>
          </w:tcPr>
          <w:p w14:paraId="09936243" w14:textId="77777777" w:rsidR="004706C5" w:rsidRPr="004706C5" w:rsidRDefault="004706C5" w:rsidP="004706C5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62D69A5" w14:textId="77777777" w:rsidR="004706C5" w:rsidRPr="004706C5" w:rsidRDefault="004706C5" w:rsidP="004706C5">
            <w:pPr>
              <w:tabs>
                <w:tab w:val="left" w:pos="3119"/>
              </w:tabs>
              <w:ind w:left="169"/>
              <w:rPr>
                <w:rFonts w:ascii="Arial" w:hAnsi="Arial" w:cs="Arial"/>
              </w:rPr>
            </w:pPr>
          </w:p>
        </w:tc>
        <w:tc>
          <w:tcPr>
            <w:tcW w:w="2547" w:type="dxa"/>
            <w:gridSpan w:val="2"/>
          </w:tcPr>
          <w:p w14:paraId="473ADFD1" w14:textId="77777777" w:rsidR="004706C5" w:rsidRPr="004706C5" w:rsidRDefault="004706C5" w:rsidP="004706C5">
            <w:pPr>
              <w:tabs>
                <w:tab w:val="left" w:pos="3119"/>
              </w:tabs>
              <w:ind w:left="169"/>
              <w:rPr>
                <w:rFonts w:ascii="Arial" w:hAnsi="Arial" w:cs="Arial"/>
              </w:rPr>
            </w:pPr>
            <w:r w:rsidRPr="004706C5">
              <w:rPr>
                <w:rFonts w:ascii="Arial" w:hAnsi="Arial" w:cs="Arial"/>
              </w:rPr>
              <w:t xml:space="preserve">     Tanda Tangan</w:t>
            </w:r>
          </w:p>
        </w:tc>
      </w:tr>
      <w:tr w:rsidR="004706C5" w:rsidRPr="004706C5" w14:paraId="7FADFABF" w14:textId="77777777" w:rsidTr="00FF60EA">
        <w:tc>
          <w:tcPr>
            <w:tcW w:w="6856" w:type="dxa"/>
            <w:gridSpan w:val="3"/>
          </w:tcPr>
          <w:p w14:paraId="4FE0CAF1" w14:textId="77777777" w:rsidR="004706C5" w:rsidRPr="004706C5" w:rsidRDefault="004706C5" w:rsidP="004706C5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DD65125" w14:textId="77777777" w:rsidR="004706C5" w:rsidRPr="004706C5" w:rsidRDefault="004706C5" w:rsidP="004706C5">
            <w:pPr>
              <w:tabs>
                <w:tab w:val="left" w:pos="3119"/>
              </w:tabs>
              <w:ind w:left="169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  <w:tc>
          <w:tcPr>
            <w:tcW w:w="2547" w:type="dxa"/>
            <w:gridSpan w:val="2"/>
          </w:tcPr>
          <w:p w14:paraId="21F3F13A" w14:textId="77777777" w:rsidR="004706C5" w:rsidRPr="004706C5" w:rsidRDefault="004706C5" w:rsidP="004706C5">
            <w:pPr>
              <w:tabs>
                <w:tab w:val="left" w:pos="3119"/>
              </w:tabs>
              <w:ind w:left="169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4706C5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     Signature</w:t>
            </w:r>
          </w:p>
          <w:p w14:paraId="267A106B" w14:textId="77777777" w:rsidR="004706C5" w:rsidRPr="004706C5" w:rsidRDefault="004706C5" w:rsidP="004706C5">
            <w:pPr>
              <w:tabs>
                <w:tab w:val="left" w:pos="3119"/>
              </w:tabs>
              <w:rPr>
                <w:rFonts w:ascii="Arial" w:hAnsi="Arial" w:cs="Arial"/>
                <w:i/>
                <w:iCs/>
              </w:rPr>
            </w:pPr>
          </w:p>
          <w:p w14:paraId="33D4A440" w14:textId="77777777" w:rsidR="004706C5" w:rsidRPr="004706C5" w:rsidRDefault="004706C5" w:rsidP="004706C5">
            <w:pPr>
              <w:tabs>
                <w:tab w:val="left" w:pos="3119"/>
              </w:tabs>
              <w:rPr>
                <w:rFonts w:ascii="Arial" w:hAnsi="Arial" w:cs="Arial"/>
                <w:i/>
                <w:iCs/>
              </w:rPr>
            </w:pPr>
          </w:p>
        </w:tc>
      </w:tr>
      <w:tr w:rsidR="004706C5" w:rsidRPr="004706C5" w14:paraId="4AD579E7" w14:textId="77777777" w:rsidTr="00FF60EA">
        <w:trPr>
          <w:trHeight w:val="113"/>
        </w:trPr>
        <w:tc>
          <w:tcPr>
            <w:tcW w:w="1842" w:type="dxa"/>
          </w:tcPr>
          <w:p w14:paraId="507966E0" w14:textId="55667FC5" w:rsidR="004706C5" w:rsidRPr="004706C5" w:rsidRDefault="00FF60EA" w:rsidP="004706C5">
            <w:pPr>
              <w:tabs>
                <w:tab w:val="left" w:pos="3119"/>
              </w:tabs>
              <w:ind w:left="-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hasiswa</w:t>
            </w:r>
            <w:proofErr w:type="spellEnd"/>
          </w:p>
        </w:tc>
        <w:tc>
          <w:tcPr>
            <w:tcW w:w="425" w:type="dxa"/>
          </w:tcPr>
          <w:p w14:paraId="5C6C7205" w14:textId="77777777" w:rsidR="004706C5" w:rsidRPr="004706C5" w:rsidRDefault="004706C5" w:rsidP="004706C5">
            <w:pPr>
              <w:tabs>
                <w:tab w:val="left" w:pos="3119"/>
              </w:tabs>
              <w:rPr>
                <w:rFonts w:ascii="Arial" w:hAnsi="Arial" w:cs="Arial"/>
              </w:rPr>
            </w:pPr>
            <w:r w:rsidRPr="004706C5">
              <w:rPr>
                <w:rFonts w:ascii="Arial" w:hAnsi="Arial" w:cs="Arial"/>
              </w:rPr>
              <w:t>:</w:t>
            </w:r>
          </w:p>
        </w:tc>
        <w:tc>
          <w:tcPr>
            <w:tcW w:w="4589" w:type="dxa"/>
            <w:tcBorders>
              <w:bottom w:val="dashSmallGap" w:sz="4" w:space="0" w:color="auto"/>
            </w:tcBorders>
          </w:tcPr>
          <w:p w14:paraId="475F1111" w14:textId="77777777" w:rsidR="004706C5" w:rsidRPr="004706C5" w:rsidRDefault="004706C5" w:rsidP="004706C5">
            <w:pPr>
              <w:tabs>
                <w:tab w:val="left" w:pos="3119"/>
              </w:tabs>
              <w:ind w:left="-105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51E9E8E" w14:textId="77777777" w:rsidR="004706C5" w:rsidRPr="004706C5" w:rsidRDefault="004706C5" w:rsidP="004706C5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bottom w:val="dashSmallGap" w:sz="4" w:space="0" w:color="auto"/>
            </w:tcBorders>
          </w:tcPr>
          <w:p w14:paraId="22B57E36" w14:textId="77777777" w:rsidR="004706C5" w:rsidRPr="004706C5" w:rsidRDefault="004706C5" w:rsidP="004706C5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27B7A22E" w14:textId="77777777" w:rsidR="004706C5" w:rsidRPr="004706C5" w:rsidRDefault="004706C5" w:rsidP="004706C5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</w:tr>
      <w:tr w:rsidR="004706C5" w:rsidRPr="004706C5" w14:paraId="56FDEE6C" w14:textId="77777777" w:rsidTr="00FF60EA">
        <w:trPr>
          <w:trHeight w:val="113"/>
        </w:trPr>
        <w:tc>
          <w:tcPr>
            <w:tcW w:w="1842" w:type="dxa"/>
          </w:tcPr>
          <w:p w14:paraId="7AB27FC9" w14:textId="4693AF40" w:rsidR="004706C5" w:rsidRPr="004706C5" w:rsidRDefault="00FF60EA" w:rsidP="004706C5">
            <w:pPr>
              <w:tabs>
                <w:tab w:val="left" w:pos="3119"/>
              </w:tabs>
              <w:ind w:left="-108"/>
              <w:rPr>
                <w:rFonts w:ascii="Arial" w:hAnsi="Arial" w:cs="Arial"/>
                <w:i/>
                <w:iCs/>
              </w:rPr>
            </w:pPr>
            <w:r w:rsidRPr="00FF60EA">
              <w:rPr>
                <w:rFonts w:ascii="Arial" w:hAnsi="Arial" w:cs="Arial"/>
                <w:i/>
                <w:iCs/>
                <w:color w:val="808080" w:themeColor="background1" w:themeShade="80"/>
              </w:rPr>
              <w:t>Student</w:t>
            </w:r>
          </w:p>
        </w:tc>
        <w:tc>
          <w:tcPr>
            <w:tcW w:w="425" w:type="dxa"/>
          </w:tcPr>
          <w:p w14:paraId="2CDD3F4D" w14:textId="77777777" w:rsidR="004706C5" w:rsidRPr="004706C5" w:rsidRDefault="004706C5" w:rsidP="004706C5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4589" w:type="dxa"/>
            <w:tcBorders>
              <w:top w:val="dashSmallGap" w:sz="4" w:space="0" w:color="auto"/>
            </w:tcBorders>
          </w:tcPr>
          <w:p w14:paraId="3ED23B6C" w14:textId="77777777" w:rsidR="004706C5" w:rsidRPr="004706C5" w:rsidRDefault="004706C5" w:rsidP="004706C5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23E7EE5" w14:textId="77777777" w:rsidR="004706C5" w:rsidRPr="004706C5" w:rsidRDefault="004706C5" w:rsidP="004706C5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dashSmallGap" w:sz="4" w:space="0" w:color="auto"/>
            </w:tcBorders>
          </w:tcPr>
          <w:p w14:paraId="5296D6CE" w14:textId="77777777" w:rsidR="004706C5" w:rsidRPr="004706C5" w:rsidRDefault="004706C5" w:rsidP="004706C5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7FBB7ED7" w14:textId="77777777" w:rsidR="004706C5" w:rsidRPr="004706C5" w:rsidRDefault="004706C5" w:rsidP="004706C5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</w:tr>
      <w:tr w:rsidR="00FF60EA" w:rsidRPr="004706C5" w14:paraId="7ED9F757" w14:textId="77777777" w:rsidTr="00FF60EA">
        <w:trPr>
          <w:trHeight w:val="113"/>
        </w:trPr>
        <w:tc>
          <w:tcPr>
            <w:tcW w:w="1842" w:type="dxa"/>
          </w:tcPr>
          <w:p w14:paraId="66B089DC" w14:textId="7CB23C6C" w:rsidR="00FF60EA" w:rsidRPr="004706C5" w:rsidRDefault="00FF60EA" w:rsidP="00FF60EA">
            <w:pPr>
              <w:tabs>
                <w:tab w:val="left" w:pos="3119"/>
              </w:tabs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or</w:t>
            </w:r>
          </w:p>
        </w:tc>
        <w:tc>
          <w:tcPr>
            <w:tcW w:w="425" w:type="dxa"/>
          </w:tcPr>
          <w:p w14:paraId="1DA5BAF4" w14:textId="77777777" w:rsidR="00FF60EA" w:rsidRPr="004706C5" w:rsidRDefault="00FF60EA" w:rsidP="00FF60EA">
            <w:pPr>
              <w:tabs>
                <w:tab w:val="left" w:pos="3119"/>
              </w:tabs>
              <w:rPr>
                <w:rFonts w:ascii="Arial" w:hAnsi="Arial" w:cs="Arial"/>
              </w:rPr>
            </w:pPr>
            <w:r w:rsidRPr="004706C5">
              <w:rPr>
                <w:rFonts w:ascii="Arial" w:hAnsi="Arial" w:cs="Arial"/>
              </w:rPr>
              <w:t>:</w:t>
            </w:r>
          </w:p>
        </w:tc>
        <w:tc>
          <w:tcPr>
            <w:tcW w:w="4589" w:type="dxa"/>
            <w:tcBorders>
              <w:bottom w:val="dashSmallGap" w:sz="4" w:space="0" w:color="auto"/>
            </w:tcBorders>
          </w:tcPr>
          <w:p w14:paraId="7A01EA0B" w14:textId="77777777" w:rsidR="00FF60EA" w:rsidRPr="004706C5" w:rsidRDefault="00FF60EA" w:rsidP="00FF60EA">
            <w:pPr>
              <w:tabs>
                <w:tab w:val="left" w:pos="3119"/>
              </w:tabs>
              <w:ind w:left="-105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367CAC2C" w14:textId="77777777" w:rsidR="00FF60EA" w:rsidRPr="004706C5" w:rsidRDefault="00FF60EA" w:rsidP="00FF60EA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14:paraId="67E5D758" w14:textId="77777777" w:rsidR="00FF60EA" w:rsidRPr="004706C5" w:rsidRDefault="00FF60EA" w:rsidP="00FF60EA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bottom w:val="dashSmallGap" w:sz="4" w:space="0" w:color="auto"/>
            </w:tcBorders>
          </w:tcPr>
          <w:p w14:paraId="7783301E" w14:textId="77777777" w:rsidR="00FF60EA" w:rsidRPr="004706C5" w:rsidRDefault="00FF60EA" w:rsidP="00FF60EA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</w:tr>
      <w:tr w:rsidR="00FF60EA" w:rsidRPr="004706C5" w14:paraId="3DD12124" w14:textId="77777777" w:rsidTr="00FF60EA">
        <w:trPr>
          <w:trHeight w:val="113"/>
        </w:trPr>
        <w:tc>
          <w:tcPr>
            <w:tcW w:w="1842" w:type="dxa"/>
          </w:tcPr>
          <w:p w14:paraId="0AF2BBF8" w14:textId="09CCA203" w:rsidR="00FF60EA" w:rsidRPr="004706C5" w:rsidRDefault="00FF60EA" w:rsidP="00FF60EA">
            <w:pPr>
              <w:tabs>
                <w:tab w:val="left" w:pos="3119"/>
              </w:tabs>
              <w:ind w:left="-108"/>
              <w:rPr>
                <w:rFonts w:ascii="Arial" w:hAnsi="Arial" w:cs="Arial"/>
                <w:i/>
                <w:iCs/>
              </w:rPr>
            </w:pPr>
            <w:r w:rsidRPr="004706C5">
              <w:rPr>
                <w:rFonts w:ascii="Arial" w:hAnsi="Arial" w:cs="Arial"/>
                <w:i/>
                <w:iCs/>
                <w:color w:val="808080" w:themeColor="background1" w:themeShade="80"/>
              </w:rPr>
              <w:t>Supervisor</w:t>
            </w:r>
          </w:p>
        </w:tc>
        <w:tc>
          <w:tcPr>
            <w:tcW w:w="425" w:type="dxa"/>
          </w:tcPr>
          <w:p w14:paraId="1D21DA35" w14:textId="77777777" w:rsidR="00FF60EA" w:rsidRPr="004706C5" w:rsidRDefault="00FF60EA" w:rsidP="00FF60EA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4589" w:type="dxa"/>
            <w:tcBorders>
              <w:top w:val="dashSmallGap" w:sz="4" w:space="0" w:color="auto"/>
            </w:tcBorders>
          </w:tcPr>
          <w:p w14:paraId="36BCF72D" w14:textId="77777777" w:rsidR="00FF60EA" w:rsidRPr="004706C5" w:rsidRDefault="00FF60EA" w:rsidP="00FF60EA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A633D9C" w14:textId="77777777" w:rsidR="00FF60EA" w:rsidRPr="004706C5" w:rsidRDefault="00FF60EA" w:rsidP="00FF60EA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14:paraId="1C3F4F5C" w14:textId="77777777" w:rsidR="00FF60EA" w:rsidRPr="004706C5" w:rsidRDefault="00FF60EA" w:rsidP="00FF60EA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dashSmallGap" w:sz="4" w:space="0" w:color="auto"/>
            </w:tcBorders>
          </w:tcPr>
          <w:p w14:paraId="43D42D0D" w14:textId="77777777" w:rsidR="00FF60EA" w:rsidRPr="004706C5" w:rsidRDefault="00FF60EA" w:rsidP="00FF60EA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</w:tr>
      <w:tr w:rsidR="00FF60EA" w:rsidRPr="004706C5" w14:paraId="0212D7C2" w14:textId="77777777" w:rsidTr="00FF60EA">
        <w:trPr>
          <w:trHeight w:val="113"/>
        </w:trPr>
        <w:tc>
          <w:tcPr>
            <w:tcW w:w="1842" w:type="dxa"/>
          </w:tcPr>
          <w:p w14:paraId="1AF13E9E" w14:textId="03688828" w:rsidR="00FF60EA" w:rsidRPr="004706C5" w:rsidRDefault="00FF60EA" w:rsidP="00FF60EA">
            <w:pPr>
              <w:tabs>
                <w:tab w:val="left" w:pos="3119"/>
              </w:tabs>
              <w:ind w:left="-108"/>
              <w:rPr>
                <w:rFonts w:ascii="Arial" w:hAnsi="Arial" w:cs="Arial"/>
              </w:rPr>
            </w:pPr>
            <w:r w:rsidRPr="004706C5">
              <w:rPr>
                <w:rFonts w:ascii="Arial" w:hAnsi="Arial" w:cs="Arial"/>
              </w:rPr>
              <w:t>Co-promotor 1</w:t>
            </w:r>
          </w:p>
        </w:tc>
        <w:tc>
          <w:tcPr>
            <w:tcW w:w="425" w:type="dxa"/>
          </w:tcPr>
          <w:p w14:paraId="33FBF363" w14:textId="77777777" w:rsidR="00FF60EA" w:rsidRPr="004706C5" w:rsidRDefault="00FF60EA" w:rsidP="00FF60EA">
            <w:pPr>
              <w:tabs>
                <w:tab w:val="left" w:pos="3119"/>
              </w:tabs>
              <w:rPr>
                <w:rFonts w:ascii="Arial" w:hAnsi="Arial" w:cs="Arial"/>
              </w:rPr>
            </w:pPr>
            <w:r w:rsidRPr="004706C5">
              <w:rPr>
                <w:rFonts w:ascii="Arial" w:hAnsi="Arial" w:cs="Arial"/>
              </w:rPr>
              <w:t>:</w:t>
            </w:r>
          </w:p>
        </w:tc>
        <w:tc>
          <w:tcPr>
            <w:tcW w:w="4589" w:type="dxa"/>
            <w:tcBorders>
              <w:bottom w:val="dashSmallGap" w:sz="4" w:space="0" w:color="auto"/>
            </w:tcBorders>
          </w:tcPr>
          <w:p w14:paraId="63B4FB73" w14:textId="77777777" w:rsidR="00FF60EA" w:rsidRPr="004706C5" w:rsidRDefault="00FF60EA" w:rsidP="00FF60EA">
            <w:pPr>
              <w:tabs>
                <w:tab w:val="left" w:pos="3119"/>
              </w:tabs>
              <w:ind w:left="-105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311F467E" w14:textId="77777777" w:rsidR="00FF60EA" w:rsidRPr="004706C5" w:rsidRDefault="00FF60EA" w:rsidP="00FF60EA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bottom w:val="dashSmallGap" w:sz="4" w:space="0" w:color="auto"/>
            </w:tcBorders>
          </w:tcPr>
          <w:p w14:paraId="17E00FD7" w14:textId="77777777" w:rsidR="00FF60EA" w:rsidRPr="004706C5" w:rsidRDefault="00FF60EA" w:rsidP="00FF60EA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09CC6A33" w14:textId="77777777" w:rsidR="00FF60EA" w:rsidRPr="004706C5" w:rsidRDefault="00FF60EA" w:rsidP="00FF60EA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</w:tr>
      <w:tr w:rsidR="00FF60EA" w:rsidRPr="004706C5" w14:paraId="275140F3" w14:textId="77777777" w:rsidTr="00FF60EA">
        <w:trPr>
          <w:trHeight w:val="113"/>
        </w:trPr>
        <w:tc>
          <w:tcPr>
            <w:tcW w:w="1842" w:type="dxa"/>
          </w:tcPr>
          <w:p w14:paraId="27EBEDEB" w14:textId="093A2AD7" w:rsidR="00FF60EA" w:rsidRPr="004706C5" w:rsidRDefault="00FF60EA" w:rsidP="00FF60EA">
            <w:pPr>
              <w:tabs>
                <w:tab w:val="left" w:pos="3119"/>
              </w:tabs>
              <w:ind w:left="-108"/>
              <w:rPr>
                <w:rFonts w:ascii="Arial" w:hAnsi="Arial" w:cs="Arial"/>
                <w:i/>
                <w:iCs/>
              </w:rPr>
            </w:pPr>
            <w:r w:rsidRPr="004706C5">
              <w:rPr>
                <w:rFonts w:ascii="Arial" w:hAnsi="Arial" w:cs="Arial"/>
                <w:i/>
                <w:iCs/>
                <w:color w:val="808080" w:themeColor="background1" w:themeShade="80"/>
              </w:rPr>
              <w:t>Co-supervisor 1</w:t>
            </w:r>
          </w:p>
        </w:tc>
        <w:tc>
          <w:tcPr>
            <w:tcW w:w="425" w:type="dxa"/>
          </w:tcPr>
          <w:p w14:paraId="21130BF2" w14:textId="77777777" w:rsidR="00FF60EA" w:rsidRPr="004706C5" w:rsidRDefault="00FF60EA" w:rsidP="00FF60EA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4589" w:type="dxa"/>
            <w:tcBorders>
              <w:top w:val="dashSmallGap" w:sz="4" w:space="0" w:color="auto"/>
            </w:tcBorders>
          </w:tcPr>
          <w:p w14:paraId="72BDF689" w14:textId="77777777" w:rsidR="00FF60EA" w:rsidRPr="004706C5" w:rsidRDefault="00FF60EA" w:rsidP="00FF60EA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CA7EBBD" w14:textId="77777777" w:rsidR="00FF60EA" w:rsidRPr="004706C5" w:rsidRDefault="00FF60EA" w:rsidP="00FF60EA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dashSmallGap" w:sz="4" w:space="0" w:color="auto"/>
            </w:tcBorders>
          </w:tcPr>
          <w:p w14:paraId="510BA92C" w14:textId="77777777" w:rsidR="00FF60EA" w:rsidRPr="004706C5" w:rsidRDefault="00FF60EA" w:rsidP="00FF60EA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4765CC09" w14:textId="77777777" w:rsidR="00FF60EA" w:rsidRPr="004706C5" w:rsidRDefault="00FF60EA" w:rsidP="00FF60EA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</w:tr>
      <w:tr w:rsidR="00FF60EA" w:rsidRPr="004706C5" w14:paraId="4DA9EC92" w14:textId="77777777" w:rsidTr="00FF60EA">
        <w:trPr>
          <w:trHeight w:val="113"/>
        </w:trPr>
        <w:tc>
          <w:tcPr>
            <w:tcW w:w="1842" w:type="dxa"/>
          </w:tcPr>
          <w:p w14:paraId="7E8EA369" w14:textId="178A3BBF" w:rsidR="00FF60EA" w:rsidRPr="004706C5" w:rsidRDefault="00FF60EA" w:rsidP="00FF60EA">
            <w:pPr>
              <w:tabs>
                <w:tab w:val="left" w:pos="3119"/>
              </w:tabs>
              <w:ind w:left="-108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4706C5">
              <w:rPr>
                <w:rFonts w:ascii="Arial" w:hAnsi="Arial" w:cs="Arial"/>
              </w:rPr>
              <w:t>Co-promotor 2</w:t>
            </w:r>
          </w:p>
        </w:tc>
        <w:tc>
          <w:tcPr>
            <w:tcW w:w="425" w:type="dxa"/>
          </w:tcPr>
          <w:p w14:paraId="411FE603" w14:textId="77777777" w:rsidR="00FF60EA" w:rsidRPr="004706C5" w:rsidRDefault="00FF60EA" w:rsidP="00FF60EA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4589" w:type="dxa"/>
            <w:tcBorders>
              <w:bottom w:val="dashSmallGap" w:sz="4" w:space="0" w:color="auto"/>
            </w:tcBorders>
          </w:tcPr>
          <w:p w14:paraId="7FC7C618" w14:textId="77777777" w:rsidR="00FF60EA" w:rsidRPr="004706C5" w:rsidRDefault="00FF60EA" w:rsidP="00FF60EA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E079216" w14:textId="77777777" w:rsidR="00FF60EA" w:rsidRPr="004706C5" w:rsidRDefault="00FF60EA" w:rsidP="00FF60EA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14:paraId="737C2A22" w14:textId="77777777" w:rsidR="00FF60EA" w:rsidRPr="004706C5" w:rsidRDefault="00FF60EA" w:rsidP="00FF60EA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bottom w:val="dashSmallGap" w:sz="4" w:space="0" w:color="auto"/>
            </w:tcBorders>
          </w:tcPr>
          <w:p w14:paraId="7D6959E0" w14:textId="77777777" w:rsidR="00FF60EA" w:rsidRPr="004706C5" w:rsidRDefault="00FF60EA" w:rsidP="00FF60EA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</w:tr>
      <w:tr w:rsidR="00FF60EA" w:rsidRPr="004706C5" w14:paraId="2D0ABEB5" w14:textId="77777777" w:rsidTr="00FF60EA">
        <w:trPr>
          <w:trHeight w:val="113"/>
        </w:trPr>
        <w:tc>
          <w:tcPr>
            <w:tcW w:w="1842" w:type="dxa"/>
          </w:tcPr>
          <w:p w14:paraId="5FBD5A9A" w14:textId="2D22C65C" w:rsidR="00FF60EA" w:rsidRPr="004706C5" w:rsidRDefault="00FF60EA" w:rsidP="00FF60EA">
            <w:pPr>
              <w:tabs>
                <w:tab w:val="left" w:pos="3119"/>
              </w:tabs>
              <w:ind w:left="-108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4706C5">
              <w:rPr>
                <w:rFonts w:ascii="Arial" w:hAnsi="Arial" w:cs="Arial"/>
                <w:i/>
                <w:iCs/>
                <w:color w:val="808080" w:themeColor="background1" w:themeShade="80"/>
              </w:rPr>
              <w:t>Co-supervisor 2</w:t>
            </w:r>
          </w:p>
        </w:tc>
        <w:tc>
          <w:tcPr>
            <w:tcW w:w="425" w:type="dxa"/>
          </w:tcPr>
          <w:p w14:paraId="7E49AF37" w14:textId="77777777" w:rsidR="00FF60EA" w:rsidRPr="004706C5" w:rsidRDefault="00FF60EA" w:rsidP="00FF60EA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4589" w:type="dxa"/>
            <w:tcBorders>
              <w:top w:val="dashSmallGap" w:sz="4" w:space="0" w:color="auto"/>
            </w:tcBorders>
          </w:tcPr>
          <w:p w14:paraId="6BD3D90C" w14:textId="77777777" w:rsidR="00FF60EA" w:rsidRPr="004706C5" w:rsidRDefault="00FF60EA" w:rsidP="00FF60EA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393A9C2B" w14:textId="77777777" w:rsidR="00FF60EA" w:rsidRPr="004706C5" w:rsidRDefault="00FF60EA" w:rsidP="00FF60EA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14:paraId="1885EC60" w14:textId="77777777" w:rsidR="00FF60EA" w:rsidRPr="004706C5" w:rsidRDefault="00FF60EA" w:rsidP="00FF60EA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dashSmallGap" w:sz="4" w:space="0" w:color="auto"/>
            </w:tcBorders>
          </w:tcPr>
          <w:p w14:paraId="64C9CEAD" w14:textId="77777777" w:rsidR="00FF60EA" w:rsidRPr="004706C5" w:rsidRDefault="00FF60EA" w:rsidP="00FF60EA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</w:tr>
    </w:tbl>
    <w:p w14:paraId="57073F8F" w14:textId="446CB00F" w:rsidR="00C51A07" w:rsidRPr="00893B2A" w:rsidRDefault="00C51A07" w:rsidP="00C51A07">
      <w:pPr>
        <w:tabs>
          <w:tab w:val="left" w:pos="2937"/>
        </w:tabs>
        <w:rPr>
          <w:rFonts w:ascii="Arial" w:hAnsi="Arial" w:cs="Arial"/>
        </w:rPr>
      </w:pPr>
    </w:p>
    <w:sectPr w:rsidR="00C51A07" w:rsidRPr="00893B2A" w:rsidSect="005C5290">
      <w:footerReference w:type="default" r:id="rId9"/>
      <w:pgSz w:w="11906" w:h="16838"/>
      <w:pgMar w:top="851" w:right="964" w:bottom="851" w:left="96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43CBB" w14:textId="77777777" w:rsidR="00FD2409" w:rsidRDefault="00FD2409" w:rsidP="00A92E13">
      <w:pPr>
        <w:spacing w:after="0" w:line="240" w:lineRule="auto"/>
      </w:pPr>
      <w:r>
        <w:separator/>
      </w:r>
    </w:p>
  </w:endnote>
  <w:endnote w:type="continuationSeparator" w:id="0">
    <w:p w14:paraId="750E30F1" w14:textId="77777777" w:rsidR="00FD2409" w:rsidRDefault="00FD2409" w:rsidP="00A9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E21B4" w14:textId="26B84E61" w:rsidR="00350BD2" w:rsidRPr="005C5290" w:rsidRDefault="00350BD2" w:rsidP="00350BD2">
    <w:pPr>
      <w:pStyle w:val="Footer"/>
      <w:rPr>
        <w:sz w:val="20"/>
        <w:szCs w:val="20"/>
      </w:rPr>
    </w:pPr>
    <w:r w:rsidRPr="005C5290">
      <w:rPr>
        <w:sz w:val="20"/>
        <w:szCs w:val="20"/>
      </w:rPr>
      <w:t xml:space="preserve">*Coret yang </w:t>
    </w:r>
    <w:proofErr w:type="spellStart"/>
    <w:r w:rsidRPr="005C5290">
      <w:rPr>
        <w:sz w:val="20"/>
        <w:szCs w:val="20"/>
      </w:rPr>
      <w:t>tidak</w:t>
    </w:r>
    <w:proofErr w:type="spellEnd"/>
    <w:r w:rsidRPr="005C5290">
      <w:rPr>
        <w:sz w:val="20"/>
        <w:szCs w:val="20"/>
      </w:rPr>
      <w:t xml:space="preserve"> </w:t>
    </w:r>
    <w:proofErr w:type="spellStart"/>
    <w:r w:rsidRPr="005C5290">
      <w:rPr>
        <w:sz w:val="20"/>
        <w:szCs w:val="20"/>
      </w:rPr>
      <w:t>perlu</w:t>
    </w:r>
    <w:proofErr w:type="spellEnd"/>
    <w:r w:rsidRPr="005C5290">
      <w:rPr>
        <w:sz w:val="20"/>
        <w:szCs w:val="20"/>
      </w:rPr>
      <w:t xml:space="preserve"> </w:t>
    </w:r>
    <w:r w:rsidRPr="005C5290">
      <w:rPr>
        <w:i/>
        <w:iCs/>
        <w:color w:val="808080" w:themeColor="background1" w:themeShade="80"/>
        <w:sz w:val="20"/>
        <w:szCs w:val="20"/>
      </w:rPr>
      <w:t>(Strike out as applicabl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B14A3" w14:textId="77777777" w:rsidR="00FD2409" w:rsidRDefault="00FD2409" w:rsidP="00A92E13">
      <w:pPr>
        <w:spacing w:after="0" w:line="240" w:lineRule="auto"/>
      </w:pPr>
      <w:r>
        <w:separator/>
      </w:r>
    </w:p>
  </w:footnote>
  <w:footnote w:type="continuationSeparator" w:id="0">
    <w:p w14:paraId="206AEC4A" w14:textId="77777777" w:rsidR="00FD2409" w:rsidRDefault="00FD2409" w:rsidP="00A92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06DD3"/>
    <w:multiLevelType w:val="hybridMultilevel"/>
    <w:tmpl w:val="1C86B3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47C45"/>
    <w:multiLevelType w:val="hybridMultilevel"/>
    <w:tmpl w:val="91C0E5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F1C7F"/>
    <w:multiLevelType w:val="hybridMultilevel"/>
    <w:tmpl w:val="69126B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992573">
    <w:abstractNumId w:val="2"/>
  </w:num>
  <w:num w:numId="2" w16cid:durableId="7341099">
    <w:abstractNumId w:val="0"/>
  </w:num>
  <w:num w:numId="3" w16cid:durableId="2016565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F6"/>
    <w:rsid w:val="001272FF"/>
    <w:rsid w:val="00131B4B"/>
    <w:rsid w:val="00167E41"/>
    <w:rsid w:val="001A49A7"/>
    <w:rsid w:val="002C232A"/>
    <w:rsid w:val="003334AE"/>
    <w:rsid w:val="00335813"/>
    <w:rsid w:val="003477B6"/>
    <w:rsid w:val="00350BD2"/>
    <w:rsid w:val="00394E49"/>
    <w:rsid w:val="00423D22"/>
    <w:rsid w:val="004706C5"/>
    <w:rsid w:val="0049401C"/>
    <w:rsid w:val="004E4223"/>
    <w:rsid w:val="00544348"/>
    <w:rsid w:val="005C1620"/>
    <w:rsid w:val="005C5290"/>
    <w:rsid w:val="005D0ED4"/>
    <w:rsid w:val="00686CA9"/>
    <w:rsid w:val="007232F2"/>
    <w:rsid w:val="0084085B"/>
    <w:rsid w:val="00893B2A"/>
    <w:rsid w:val="008F6C82"/>
    <w:rsid w:val="00912652"/>
    <w:rsid w:val="009507FC"/>
    <w:rsid w:val="00A17EFD"/>
    <w:rsid w:val="00A76567"/>
    <w:rsid w:val="00A92E13"/>
    <w:rsid w:val="00AF304E"/>
    <w:rsid w:val="00B1759C"/>
    <w:rsid w:val="00B239CE"/>
    <w:rsid w:val="00B9162E"/>
    <w:rsid w:val="00B93FF6"/>
    <w:rsid w:val="00BC6B5D"/>
    <w:rsid w:val="00BD2593"/>
    <w:rsid w:val="00C51A07"/>
    <w:rsid w:val="00D3168F"/>
    <w:rsid w:val="00D3342D"/>
    <w:rsid w:val="00D40297"/>
    <w:rsid w:val="00D563EA"/>
    <w:rsid w:val="00DA7568"/>
    <w:rsid w:val="00E501CA"/>
    <w:rsid w:val="00E57C82"/>
    <w:rsid w:val="00E8582C"/>
    <w:rsid w:val="00EC4394"/>
    <w:rsid w:val="00F923AC"/>
    <w:rsid w:val="00FC29AF"/>
    <w:rsid w:val="00FD2409"/>
    <w:rsid w:val="00FD5268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C7F96"/>
  <w15:chartTrackingRefBased/>
  <w15:docId w15:val="{5EEB015B-B7D0-4883-910B-0BE74409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E13"/>
  </w:style>
  <w:style w:type="paragraph" w:styleId="Footer">
    <w:name w:val="footer"/>
    <w:basedOn w:val="Normal"/>
    <w:link w:val="FooterChar"/>
    <w:uiPriority w:val="99"/>
    <w:unhideWhenUsed/>
    <w:rsid w:val="00A92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4C77-2D4C-4608-82C7-710240D1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shar Kriswandono</dc:creator>
  <cp:keywords/>
  <dc:description/>
  <cp:lastModifiedBy>Yishar Kriswandono</cp:lastModifiedBy>
  <cp:revision>21</cp:revision>
  <cp:lastPrinted>2023-03-27T07:58:00Z</cp:lastPrinted>
  <dcterms:created xsi:type="dcterms:W3CDTF">2023-03-22T06:37:00Z</dcterms:created>
  <dcterms:modified xsi:type="dcterms:W3CDTF">2026-02-20T06:10:00Z</dcterms:modified>
</cp:coreProperties>
</file>